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9585" w14:textId="77777777" w:rsidR="00737E61" w:rsidRDefault="00737E61" w:rsidP="00737E61">
      <w:pPr>
        <w:pStyle w:val="Intestazione"/>
        <w:rPr>
          <w:sz w:val="32"/>
        </w:rPr>
      </w:pPr>
      <w:r>
        <w:rPr>
          <w:rFonts w:ascii="Arial Black" w:hAnsi="Arial Black"/>
          <w:sz w:val="32"/>
        </w:rPr>
        <w:t>Comune di Talla</w:t>
      </w:r>
    </w:p>
    <w:p w14:paraId="62EAE4A8" w14:textId="77777777" w:rsidR="00737E61" w:rsidRDefault="00737E61" w:rsidP="00737E61">
      <w:pPr>
        <w:pStyle w:val="Intestazione"/>
        <w:jc w:val="right"/>
        <w:rPr>
          <w:rFonts w:cs="Arial"/>
          <w:sz w:val="16"/>
        </w:rPr>
      </w:pPr>
      <w:r>
        <w:rPr>
          <w:rFonts w:ascii="Arial Black" w:hAnsi="Arial Black"/>
          <w:sz w:val="24"/>
        </w:rPr>
        <w:t>Provincia di Arezzo</w: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cs="Arial"/>
          <w:sz w:val="16"/>
        </w:rPr>
        <w:t>Via Verdi 21 – 52010 TALLA</w:t>
      </w:r>
    </w:p>
    <w:p w14:paraId="6852FCF6" w14:textId="77777777" w:rsidR="00737E61" w:rsidRDefault="00737E61" w:rsidP="00737E61">
      <w:pPr>
        <w:pStyle w:val="Intestazione"/>
        <w:jc w:val="right"/>
        <w:rPr>
          <w:rFonts w:cs="Arial"/>
          <w:sz w:val="16"/>
        </w:rPr>
      </w:pPr>
      <w:r>
        <w:rPr>
          <w:rFonts w:cs="Arial"/>
          <w:sz w:val="16"/>
        </w:rPr>
        <w:t>Telefono 0575 / 597512 – Fax 0575 / 597693</w:t>
      </w:r>
    </w:p>
    <w:p w14:paraId="52BF53D7" w14:textId="77777777" w:rsidR="00737E61" w:rsidRDefault="00737E61" w:rsidP="00737E61">
      <w:pPr>
        <w:pStyle w:val="Intestazione"/>
        <w:jc w:val="right"/>
        <w:rPr>
          <w:rFonts w:cs="Arial"/>
          <w:sz w:val="16"/>
        </w:rPr>
      </w:pPr>
      <w:proofErr w:type="gramStart"/>
      <w:r>
        <w:rPr>
          <w:rFonts w:cs="Arial"/>
          <w:sz w:val="16"/>
        </w:rPr>
        <w:t xml:space="preserve">e-mail  </w:t>
      </w:r>
      <w:proofErr w:type="spellStart"/>
      <w:r>
        <w:rPr>
          <w:rFonts w:cs="Arial"/>
          <w:sz w:val="16"/>
        </w:rPr>
        <w:t>talla</w:t>
      </w:r>
      <w:proofErr w:type="spellEnd"/>
      <w:proofErr w:type="gramEnd"/>
      <w:r>
        <w:rPr>
          <w:rFonts w:cs="Arial"/>
          <w:sz w:val="16"/>
        </w:rPr>
        <w:t xml:space="preserve"> @casentino.toscana.it</w:t>
      </w:r>
    </w:p>
    <w:p w14:paraId="11003D38" w14:textId="77777777" w:rsidR="003C1145" w:rsidRDefault="00C24127" w:rsidP="003C1145">
      <w:pPr>
        <w:pStyle w:val="Intestazione"/>
        <w:rPr>
          <w:rFonts w:cs="Arial"/>
          <w:sz w:val="16"/>
        </w:rPr>
      </w:pPr>
      <w:r>
        <w:pict w14:anchorId="7A32545D">
          <v:line id="Connettore diritto 2" o:spid="_x0000_s1026" style="position:absolute;z-index:251657216;visibility:visible" from="1.35pt,5.3pt" to="47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R+HAIAADY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"/>
        </w:pict>
      </w:r>
      <w:r>
        <w:pict w14:anchorId="77DB74CF">
          <v:line id="Connettore diritto 1" o:spid="_x0000_s1027" style="position:absolute;z-index:251658240;visibility:visible" from="1.35pt,15.6pt" to="478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"/>
        </w:pict>
      </w:r>
    </w:p>
    <w:p w14:paraId="51394637" w14:textId="77777777" w:rsidR="003C1145" w:rsidRDefault="003C1145" w:rsidP="003C1145">
      <w:pPr>
        <w:pStyle w:val="Intestazione"/>
        <w:rPr>
          <w:rFonts w:cs="Arial"/>
          <w:sz w:val="16"/>
        </w:rPr>
      </w:pPr>
    </w:p>
    <w:p w14:paraId="1D4780A7" w14:textId="77777777" w:rsidR="003C1145" w:rsidRPr="003C1145" w:rsidRDefault="003C1145" w:rsidP="003C1145">
      <w:pPr>
        <w:pStyle w:val="Intestazione"/>
        <w:rPr>
          <w:rFonts w:cs="Arial"/>
          <w:sz w:val="16"/>
        </w:rPr>
      </w:pPr>
    </w:p>
    <w:p w14:paraId="5B1F43E2" w14:textId="77777777" w:rsidR="00221B07" w:rsidRDefault="003C1145">
      <w:pPr>
        <w:rPr>
          <w:rFonts w:ascii="Arial" w:eastAsia="Times New Roman" w:hAnsi="Arial" w:cs="Times New Roman"/>
          <w:sz w:val="24"/>
          <w:szCs w:val="20"/>
          <w:lang w:eastAsia="it-IT"/>
        </w:rPr>
      </w:pPr>
      <w:r w:rsidRPr="003C1145">
        <w:rPr>
          <w:rFonts w:ascii="Arial" w:eastAsia="Times New Roman" w:hAnsi="Arial" w:cs="Times New Roman"/>
          <w:noProof/>
          <w:sz w:val="24"/>
          <w:szCs w:val="20"/>
          <w:lang w:eastAsia="it-IT"/>
        </w:rPr>
        <w:drawing>
          <wp:inline distT="0" distB="0" distL="0" distR="0" wp14:anchorId="391D214F" wp14:editId="2D93B422">
            <wp:extent cx="6038850" cy="2124075"/>
            <wp:effectExtent l="19050" t="0" r="0" b="0"/>
            <wp:docPr id="1" name="Immagine 1" descr="https://www.comune.pistoia.it/sites/default/files/styles/header_column/public/news/17846/image/centro%20estivo.png?itok=8lxsvg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mune.pistoia.it/sites/default/files/styles/header_column/public/news/17846/image/centro%20estivo.png?itok=8lxsvgO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C1E4D" w14:textId="77777777" w:rsidR="003C1145" w:rsidRDefault="003C1145" w:rsidP="003C1145">
      <w:pPr>
        <w:jc w:val="center"/>
        <w:rPr>
          <w:b/>
          <w:sz w:val="48"/>
          <w:szCs w:val="48"/>
        </w:rPr>
      </w:pPr>
    </w:p>
    <w:p w14:paraId="09A34AB7" w14:textId="77777777" w:rsidR="00221B07" w:rsidRDefault="0020116E" w:rsidP="003C114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V </w:t>
      </w:r>
      <w:proofErr w:type="spellStart"/>
      <w:r>
        <w:rPr>
          <w:b/>
          <w:sz w:val="48"/>
          <w:szCs w:val="48"/>
        </w:rPr>
        <w:t>V</w:t>
      </w:r>
      <w:proofErr w:type="spellEnd"/>
      <w:r>
        <w:rPr>
          <w:b/>
          <w:sz w:val="48"/>
          <w:szCs w:val="48"/>
        </w:rPr>
        <w:t xml:space="preserve"> I S </w:t>
      </w:r>
      <w:r w:rsidR="00737E61" w:rsidRPr="00737E61">
        <w:rPr>
          <w:b/>
          <w:sz w:val="48"/>
          <w:szCs w:val="48"/>
        </w:rPr>
        <w:t>O</w:t>
      </w:r>
    </w:p>
    <w:p w14:paraId="420507E0" w14:textId="77777777" w:rsidR="00737E61" w:rsidRDefault="000470CE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mune di Talla, </w:t>
      </w:r>
      <w:r w:rsidR="00930005">
        <w:rPr>
          <w:sz w:val="24"/>
          <w:szCs w:val="24"/>
        </w:rPr>
        <w:t>intende organizzare i centri estiv</w:t>
      </w:r>
      <w:r w:rsidR="0011419A">
        <w:rPr>
          <w:sz w:val="24"/>
          <w:szCs w:val="24"/>
        </w:rPr>
        <w:t xml:space="preserve">i nel periodo compreso tra il 19 e il </w:t>
      </w:r>
      <w:r w:rsidR="00930005">
        <w:rPr>
          <w:sz w:val="24"/>
          <w:szCs w:val="24"/>
        </w:rPr>
        <w:t>3</w:t>
      </w:r>
      <w:r w:rsidR="0011419A">
        <w:rPr>
          <w:sz w:val="24"/>
          <w:szCs w:val="24"/>
        </w:rPr>
        <w:t>0</w:t>
      </w:r>
      <w:r w:rsidR="00930005">
        <w:rPr>
          <w:sz w:val="24"/>
          <w:szCs w:val="24"/>
        </w:rPr>
        <w:t xml:space="preserve"> giugno 2023 con sabato e domenica esclusi </w:t>
      </w:r>
      <w:r w:rsidR="00737E61">
        <w:rPr>
          <w:sz w:val="24"/>
          <w:szCs w:val="24"/>
        </w:rPr>
        <w:t xml:space="preserve">per tutti i ragazzi </w:t>
      </w:r>
      <w:r w:rsidR="00930005">
        <w:rPr>
          <w:sz w:val="24"/>
          <w:szCs w:val="24"/>
        </w:rPr>
        <w:t>in età compresa tra 6 e 13 anni</w:t>
      </w:r>
      <w:r w:rsidR="00737E61">
        <w:rPr>
          <w:sz w:val="24"/>
          <w:szCs w:val="24"/>
        </w:rPr>
        <w:t>.</w:t>
      </w:r>
    </w:p>
    <w:p w14:paraId="560BEF18" w14:textId="6F2BC4CB" w:rsidR="00737E61" w:rsidRDefault="00930005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>I centri estivi</w:t>
      </w:r>
      <w:r w:rsidR="000470CE">
        <w:rPr>
          <w:sz w:val="24"/>
          <w:szCs w:val="24"/>
        </w:rPr>
        <w:t>,</w:t>
      </w:r>
      <w:r w:rsidR="00D25C41">
        <w:rPr>
          <w:sz w:val="24"/>
          <w:szCs w:val="24"/>
        </w:rPr>
        <w:t xml:space="preserve"> si svolgeranno</w:t>
      </w:r>
      <w:r w:rsidR="003D6396">
        <w:rPr>
          <w:sz w:val="24"/>
          <w:szCs w:val="24"/>
        </w:rPr>
        <w:t xml:space="preserve"> nei locali della Biblioteca Comunale, negli spazi aperti del parco giochi adiacente</w:t>
      </w:r>
      <w:r w:rsidR="00737E61">
        <w:rPr>
          <w:sz w:val="24"/>
          <w:szCs w:val="24"/>
        </w:rPr>
        <w:t xml:space="preserve"> </w:t>
      </w:r>
      <w:r w:rsidR="00D25C41">
        <w:rPr>
          <w:sz w:val="24"/>
          <w:szCs w:val="24"/>
        </w:rPr>
        <w:t>i</w:t>
      </w:r>
      <w:r>
        <w:rPr>
          <w:sz w:val="24"/>
          <w:szCs w:val="24"/>
        </w:rPr>
        <w:t>n Piazza IV Novembre n.</w:t>
      </w:r>
      <w:r w:rsidR="001512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dalle ore </w:t>
      </w:r>
      <w:r w:rsidR="009261AA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9261AA">
        <w:rPr>
          <w:sz w:val="24"/>
          <w:szCs w:val="24"/>
        </w:rPr>
        <w:t>3</w:t>
      </w:r>
      <w:r>
        <w:rPr>
          <w:sz w:val="24"/>
          <w:szCs w:val="24"/>
        </w:rPr>
        <w:t>0 alle ore 1</w:t>
      </w:r>
      <w:r w:rsidR="003D6396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9261AA">
        <w:rPr>
          <w:sz w:val="24"/>
          <w:szCs w:val="24"/>
        </w:rPr>
        <w:t>3</w:t>
      </w:r>
      <w:r w:rsidR="00D25C41">
        <w:rPr>
          <w:sz w:val="24"/>
          <w:szCs w:val="24"/>
        </w:rPr>
        <w:t>0</w:t>
      </w:r>
      <w:r w:rsidR="00B3361E">
        <w:rPr>
          <w:sz w:val="24"/>
          <w:szCs w:val="24"/>
        </w:rPr>
        <w:t xml:space="preserve"> e per talune </w:t>
      </w:r>
      <w:r>
        <w:rPr>
          <w:sz w:val="24"/>
          <w:szCs w:val="24"/>
        </w:rPr>
        <w:t xml:space="preserve">attività presso </w:t>
      </w:r>
      <w:r w:rsidR="003D6396">
        <w:rPr>
          <w:sz w:val="24"/>
          <w:szCs w:val="24"/>
        </w:rPr>
        <w:t xml:space="preserve">i locali </w:t>
      </w:r>
      <w:r>
        <w:rPr>
          <w:sz w:val="24"/>
          <w:szCs w:val="24"/>
        </w:rPr>
        <w:t>del parco feste</w:t>
      </w:r>
      <w:r w:rsidR="00737E61">
        <w:rPr>
          <w:sz w:val="24"/>
          <w:szCs w:val="24"/>
        </w:rPr>
        <w:t>.</w:t>
      </w:r>
    </w:p>
    <w:p w14:paraId="22E059F1" w14:textId="77777777" w:rsidR="00D25C41" w:rsidRDefault="00930005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>Si rende noto che</w:t>
      </w:r>
      <w:r w:rsidR="00D25C41">
        <w:rPr>
          <w:sz w:val="24"/>
          <w:szCs w:val="24"/>
        </w:rPr>
        <w:t xml:space="preserve"> sa</w:t>
      </w:r>
      <w:r w:rsidR="00B3361E">
        <w:rPr>
          <w:sz w:val="24"/>
          <w:szCs w:val="24"/>
        </w:rPr>
        <w:t xml:space="preserve">rà previsto il servizio mensa mentre non sarà previsto </w:t>
      </w:r>
      <w:r w:rsidR="00D25C41">
        <w:rPr>
          <w:sz w:val="24"/>
          <w:szCs w:val="24"/>
        </w:rPr>
        <w:t xml:space="preserve">il servizio di trasporto </w:t>
      </w:r>
      <w:r w:rsidR="00B3361E">
        <w:rPr>
          <w:sz w:val="24"/>
          <w:szCs w:val="24"/>
        </w:rPr>
        <w:t>per i partecipanti</w:t>
      </w:r>
      <w:r w:rsidR="00D25C41">
        <w:rPr>
          <w:sz w:val="24"/>
          <w:szCs w:val="24"/>
        </w:rPr>
        <w:t>.</w:t>
      </w:r>
    </w:p>
    <w:p w14:paraId="13E72D73" w14:textId="5596E915" w:rsidR="00737E61" w:rsidRDefault="00737E61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>La quot</w:t>
      </w:r>
      <w:r w:rsidR="0011419A">
        <w:rPr>
          <w:sz w:val="24"/>
          <w:szCs w:val="24"/>
        </w:rPr>
        <w:t xml:space="preserve">a di partecipazione è determinata per </w:t>
      </w:r>
      <w:r>
        <w:rPr>
          <w:sz w:val="24"/>
          <w:szCs w:val="24"/>
        </w:rPr>
        <w:t xml:space="preserve">ogni </w:t>
      </w:r>
      <w:r w:rsidR="00D25C41">
        <w:rPr>
          <w:sz w:val="24"/>
          <w:szCs w:val="24"/>
        </w:rPr>
        <w:t>iscritto</w:t>
      </w:r>
      <w:r w:rsidR="0011419A">
        <w:rPr>
          <w:sz w:val="24"/>
          <w:szCs w:val="24"/>
        </w:rPr>
        <w:t xml:space="preserve"> residente</w:t>
      </w:r>
      <w:r w:rsidR="00B3361E">
        <w:rPr>
          <w:sz w:val="24"/>
          <w:szCs w:val="24"/>
        </w:rPr>
        <w:t xml:space="preserve"> in euro 40,00</w:t>
      </w:r>
      <w:r w:rsidR="0011419A">
        <w:rPr>
          <w:sz w:val="24"/>
          <w:szCs w:val="24"/>
        </w:rPr>
        <w:t xml:space="preserve"> a settimana e per i non residenti in euro 60,00 a settimana</w:t>
      </w:r>
      <w:r w:rsidR="00801C92">
        <w:rPr>
          <w:sz w:val="24"/>
          <w:szCs w:val="24"/>
        </w:rPr>
        <w:t>. S</w:t>
      </w:r>
      <w:r w:rsidR="009261AA">
        <w:rPr>
          <w:sz w:val="24"/>
          <w:szCs w:val="24"/>
        </w:rPr>
        <w:t>aranno ammesse le prime 15 domande in ordine di presentazione con precedenza ai residenti</w:t>
      </w:r>
      <w:r w:rsidR="00801C92">
        <w:rPr>
          <w:sz w:val="24"/>
          <w:szCs w:val="24"/>
        </w:rPr>
        <w:t>.</w:t>
      </w:r>
      <w:r w:rsidR="009261AA">
        <w:rPr>
          <w:sz w:val="24"/>
          <w:szCs w:val="24"/>
        </w:rPr>
        <w:t xml:space="preserve"> </w:t>
      </w:r>
      <w:r w:rsidR="00801C92">
        <w:rPr>
          <w:sz w:val="24"/>
          <w:szCs w:val="24"/>
        </w:rPr>
        <w:t>L</w:t>
      </w:r>
      <w:r w:rsidR="009261AA">
        <w:rPr>
          <w:sz w:val="24"/>
          <w:szCs w:val="24"/>
        </w:rPr>
        <w:t>e domande successive alle prime 15 saranno ammesse se si raggiungerà il numero complessivo di 2</w:t>
      </w:r>
      <w:r w:rsidR="00E058D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6C73F6A" w14:textId="48B49FCC" w:rsidR="00DE6D5A" w:rsidRDefault="00737E61" w:rsidP="008D0B0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r motivi organizzativi </w:t>
      </w:r>
      <w:r w:rsidR="003D6396">
        <w:rPr>
          <w:sz w:val="24"/>
          <w:szCs w:val="24"/>
        </w:rPr>
        <w:t>si richiede di manifestare il proprio interesse e dare adesione</w:t>
      </w:r>
      <w:r>
        <w:rPr>
          <w:sz w:val="24"/>
          <w:szCs w:val="24"/>
        </w:rPr>
        <w:t xml:space="preserve"> </w:t>
      </w:r>
      <w:r w:rsidRPr="008446D8">
        <w:rPr>
          <w:b/>
          <w:sz w:val="24"/>
          <w:szCs w:val="24"/>
        </w:rPr>
        <w:t xml:space="preserve">improrogabilmente entro e non oltre </w:t>
      </w:r>
      <w:r w:rsidR="009261AA">
        <w:rPr>
          <w:b/>
          <w:sz w:val="24"/>
          <w:szCs w:val="24"/>
        </w:rPr>
        <w:t>GIOVE</w:t>
      </w:r>
      <w:r w:rsidR="00B3361E">
        <w:rPr>
          <w:b/>
          <w:sz w:val="24"/>
          <w:szCs w:val="24"/>
        </w:rPr>
        <w:t xml:space="preserve">DI’ </w:t>
      </w:r>
      <w:r w:rsidR="009261AA">
        <w:rPr>
          <w:b/>
          <w:sz w:val="24"/>
          <w:szCs w:val="24"/>
        </w:rPr>
        <w:t>0</w:t>
      </w:r>
      <w:r w:rsidR="00B3361E">
        <w:rPr>
          <w:b/>
          <w:sz w:val="24"/>
          <w:szCs w:val="24"/>
        </w:rPr>
        <w:t xml:space="preserve">1 </w:t>
      </w:r>
      <w:r w:rsidR="009261AA">
        <w:rPr>
          <w:b/>
          <w:sz w:val="24"/>
          <w:szCs w:val="24"/>
        </w:rPr>
        <w:t>GIUGNO</w:t>
      </w:r>
      <w:r w:rsidR="00B3361E">
        <w:rPr>
          <w:b/>
          <w:sz w:val="24"/>
          <w:szCs w:val="24"/>
        </w:rPr>
        <w:t xml:space="preserve"> 2023</w:t>
      </w:r>
      <w:r w:rsidR="008446D8" w:rsidRPr="008446D8">
        <w:rPr>
          <w:b/>
          <w:sz w:val="24"/>
          <w:szCs w:val="24"/>
        </w:rPr>
        <w:t>.</w:t>
      </w:r>
      <w:r w:rsidR="00D85A8D">
        <w:rPr>
          <w:b/>
          <w:sz w:val="24"/>
          <w:szCs w:val="24"/>
        </w:rPr>
        <w:t xml:space="preserve"> </w:t>
      </w:r>
    </w:p>
    <w:p w14:paraId="44D8868C" w14:textId="76D2C411" w:rsidR="007A6879" w:rsidRDefault="00D85A8D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>Ai fini della partecipazione</w:t>
      </w:r>
      <w:r w:rsidR="000470CE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3D6396">
        <w:rPr>
          <w:sz w:val="24"/>
          <w:szCs w:val="24"/>
        </w:rPr>
        <w:t>ovrà</w:t>
      </w:r>
      <w:r>
        <w:rPr>
          <w:sz w:val="24"/>
          <w:szCs w:val="24"/>
        </w:rPr>
        <w:t xml:space="preserve"> essere presentata apposita domanda</w:t>
      </w:r>
      <w:r w:rsidR="000470CE">
        <w:rPr>
          <w:sz w:val="24"/>
          <w:szCs w:val="24"/>
        </w:rPr>
        <w:t>,</w:t>
      </w:r>
      <w:r w:rsidR="006D3F1A">
        <w:rPr>
          <w:sz w:val="24"/>
          <w:szCs w:val="24"/>
        </w:rPr>
        <w:t xml:space="preserve"> compilando il facsimile </w:t>
      </w:r>
      <w:r w:rsidR="00B3361E">
        <w:rPr>
          <w:sz w:val="24"/>
          <w:szCs w:val="24"/>
        </w:rPr>
        <w:t xml:space="preserve">allegato alla presente, successivamente sarà comunicata la data </w:t>
      </w:r>
      <w:r w:rsidR="007C11A7">
        <w:rPr>
          <w:sz w:val="24"/>
          <w:szCs w:val="24"/>
        </w:rPr>
        <w:t xml:space="preserve">e le modalità </w:t>
      </w:r>
      <w:r w:rsidR="00B3361E">
        <w:rPr>
          <w:sz w:val="24"/>
          <w:szCs w:val="24"/>
        </w:rPr>
        <w:t>per il pagamento.</w:t>
      </w:r>
    </w:p>
    <w:p w14:paraId="41AE75D0" w14:textId="77777777" w:rsidR="00B3361E" w:rsidRDefault="00B3361E" w:rsidP="008D0B01">
      <w:pPr>
        <w:jc w:val="both"/>
        <w:rPr>
          <w:sz w:val="24"/>
          <w:szCs w:val="24"/>
        </w:rPr>
      </w:pPr>
    </w:p>
    <w:p w14:paraId="5CEA74F1" w14:textId="1F152999" w:rsidR="008446D8" w:rsidRDefault="00D80E9C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la, </w:t>
      </w:r>
      <w:r w:rsidR="003D6396">
        <w:rPr>
          <w:sz w:val="24"/>
          <w:szCs w:val="24"/>
        </w:rPr>
        <w:t>22</w:t>
      </w:r>
      <w:r w:rsidR="00B3361E">
        <w:rPr>
          <w:sz w:val="24"/>
          <w:szCs w:val="24"/>
        </w:rPr>
        <w:t xml:space="preserve"> maggio 2023</w:t>
      </w:r>
      <w:r w:rsidR="008446D8">
        <w:rPr>
          <w:sz w:val="24"/>
          <w:szCs w:val="24"/>
        </w:rPr>
        <w:t xml:space="preserve"> </w:t>
      </w:r>
    </w:p>
    <w:p w14:paraId="29952D39" w14:textId="13639A86" w:rsidR="00737E61" w:rsidRDefault="008446D8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058DD">
        <w:rPr>
          <w:sz w:val="24"/>
          <w:szCs w:val="24"/>
        </w:rPr>
        <w:t xml:space="preserve">   La Sindaca</w:t>
      </w:r>
      <w:r>
        <w:rPr>
          <w:sz w:val="24"/>
          <w:szCs w:val="24"/>
        </w:rPr>
        <w:t xml:space="preserve">  </w:t>
      </w:r>
    </w:p>
    <w:p w14:paraId="5AF4BE38" w14:textId="07D75208" w:rsidR="00737E61" w:rsidRDefault="008446D8" w:rsidP="008D0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757635">
        <w:rPr>
          <w:sz w:val="24"/>
          <w:szCs w:val="24"/>
        </w:rPr>
        <w:t xml:space="preserve">               </w:t>
      </w:r>
      <w:r w:rsidR="009E7D98">
        <w:rPr>
          <w:sz w:val="24"/>
          <w:szCs w:val="24"/>
        </w:rPr>
        <w:t xml:space="preserve">     </w:t>
      </w:r>
      <w:r w:rsidR="00757635">
        <w:rPr>
          <w:sz w:val="24"/>
          <w:szCs w:val="24"/>
        </w:rPr>
        <w:t xml:space="preserve">     </w:t>
      </w:r>
      <w:r w:rsidR="00E058DD">
        <w:rPr>
          <w:sz w:val="24"/>
          <w:szCs w:val="24"/>
        </w:rPr>
        <w:t xml:space="preserve">Dott.ssa Eleonora Ducci </w:t>
      </w:r>
      <w:r>
        <w:rPr>
          <w:sz w:val="24"/>
          <w:szCs w:val="24"/>
        </w:rPr>
        <w:t xml:space="preserve"> </w:t>
      </w:r>
    </w:p>
    <w:p w14:paraId="52ACEC12" w14:textId="77777777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eastAsia="it-IT"/>
        </w:rPr>
      </w:pPr>
      <w:r w:rsidRPr="00E058DD">
        <w:rPr>
          <w:rFonts w:ascii="Arial Black" w:eastAsia="Times New Roman" w:hAnsi="Arial Black" w:cs="Times New Roman"/>
          <w:sz w:val="32"/>
          <w:szCs w:val="20"/>
          <w:lang w:eastAsia="it-IT"/>
        </w:rPr>
        <w:lastRenderedPageBreak/>
        <w:t>Comune di Talla</w:t>
      </w:r>
    </w:p>
    <w:p w14:paraId="4EE93FC3" w14:textId="77777777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it-IT"/>
        </w:rPr>
      </w:pPr>
      <w:r w:rsidRPr="00E058DD">
        <w:rPr>
          <w:rFonts w:ascii="Arial Black" w:eastAsia="Times New Roman" w:hAnsi="Arial Black" w:cs="Times New Roman"/>
          <w:sz w:val="24"/>
          <w:szCs w:val="20"/>
          <w:lang w:eastAsia="it-IT"/>
        </w:rPr>
        <w:t>Provincia di Arezzo</w:t>
      </w:r>
      <w:r w:rsidRPr="00E058DD">
        <w:rPr>
          <w:rFonts w:ascii="Arial Black" w:eastAsia="Times New Roman" w:hAnsi="Arial Black" w:cs="Times New Roman"/>
          <w:sz w:val="24"/>
          <w:szCs w:val="20"/>
          <w:lang w:eastAsia="it-IT"/>
        </w:rPr>
        <w:tab/>
      </w:r>
      <w:r w:rsidRPr="00E058DD">
        <w:rPr>
          <w:rFonts w:ascii="Arial Black" w:eastAsia="Times New Roman" w:hAnsi="Arial Black" w:cs="Times New Roman"/>
          <w:sz w:val="24"/>
          <w:szCs w:val="20"/>
          <w:lang w:eastAsia="it-IT"/>
        </w:rPr>
        <w:tab/>
      </w:r>
      <w:r w:rsidRPr="00E058DD">
        <w:rPr>
          <w:rFonts w:ascii="Arial" w:eastAsia="Times New Roman" w:hAnsi="Arial" w:cs="Arial"/>
          <w:sz w:val="16"/>
          <w:szCs w:val="20"/>
          <w:lang w:eastAsia="it-IT"/>
        </w:rPr>
        <w:t>Via Verdi 21 – 52010 TALLA</w:t>
      </w:r>
    </w:p>
    <w:p w14:paraId="653FF1C8" w14:textId="77777777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it-IT"/>
        </w:rPr>
      </w:pPr>
      <w:r w:rsidRPr="00E058DD">
        <w:rPr>
          <w:rFonts w:ascii="Arial" w:eastAsia="Times New Roman" w:hAnsi="Arial" w:cs="Arial"/>
          <w:sz w:val="16"/>
          <w:szCs w:val="20"/>
          <w:lang w:eastAsia="it-IT"/>
        </w:rPr>
        <w:t>Telefono 0575 / 597512 – Fax 0575 / 597693</w:t>
      </w:r>
    </w:p>
    <w:p w14:paraId="612B6C9B" w14:textId="77777777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it-IT"/>
        </w:rPr>
      </w:pPr>
      <w:proofErr w:type="gramStart"/>
      <w:r w:rsidRPr="00E058DD">
        <w:rPr>
          <w:rFonts w:ascii="Arial" w:eastAsia="Times New Roman" w:hAnsi="Arial" w:cs="Arial"/>
          <w:sz w:val="16"/>
          <w:szCs w:val="20"/>
          <w:lang w:eastAsia="it-IT"/>
        </w:rPr>
        <w:t xml:space="preserve">e-mail  </w:t>
      </w:r>
      <w:proofErr w:type="spellStart"/>
      <w:r w:rsidRPr="00E058DD">
        <w:rPr>
          <w:rFonts w:ascii="Arial" w:eastAsia="Times New Roman" w:hAnsi="Arial" w:cs="Arial"/>
          <w:sz w:val="16"/>
          <w:szCs w:val="20"/>
          <w:lang w:eastAsia="it-IT"/>
        </w:rPr>
        <w:t>talla</w:t>
      </w:r>
      <w:proofErr w:type="spellEnd"/>
      <w:proofErr w:type="gramEnd"/>
      <w:r w:rsidRPr="00E058DD">
        <w:rPr>
          <w:rFonts w:ascii="Arial" w:eastAsia="Times New Roman" w:hAnsi="Arial" w:cs="Arial"/>
          <w:sz w:val="16"/>
          <w:szCs w:val="20"/>
          <w:lang w:eastAsia="it-IT"/>
        </w:rPr>
        <w:t xml:space="preserve"> @casentino.toscana.it</w:t>
      </w:r>
    </w:p>
    <w:p w14:paraId="59F2662D" w14:textId="7D3FDA7F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it-IT"/>
        </w:rPr>
      </w:pPr>
      <w:r>
        <w:rPr>
          <w:noProof/>
        </w:rPr>
        <w:pict w14:anchorId="183208EA">
          <v:line id="_x0000_s103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5.3pt" to="47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E5TioTaAAAABwEAAA8AAAAAAAAAAAAAAAAACgQAAGRycy9kb3ducmV2Lnht&#10;bFBLBQYAAAAABAAEAPMAAAARBQAAAAA=&#10;"/>
        </w:pict>
      </w:r>
      <w:r>
        <w:rPr>
          <w:noProof/>
        </w:rPr>
        <w:pict w14:anchorId="10118CFD">
          <v:line id="_x0000_s1030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6pt" to="478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JrWgZTaAAAABwEAAA8AAAAAAAAAAAAAAAAACgQAAGRycy9kb3ducmV2Lnht&#10;bFBLBQYAAAAABAAEAPMAAAARBQAAAAA=&#10;"/>
        </w:pict>
      </w:r>
    </w:p>
    <w:p w14:paraId="4346AD74" w14:textId="77777777" w:rsidR="00E058DD" w:rsidRPr="00E058DD" w:rsidRDefault="00E058DD" w:rsidP="00E058DD">
      <w:pPr>
        <w:tabs>
          <w:tab w:val="center" w:pos="4819"/>
          <w:tab w:val="right" w:pos="9638"/>
        </w:tabs>
        <w:spacing w:after="0" w:line="240" w:lineRule="auto"/>
        <w:rPr>
          <w:rFonts w:ascii="Comic Sans MS" w:eastAsia="Times New Roman" w:hAnsi="Comic Sans MS" w:cs="Times New Roman"/>
          <w:sz w:val="32"/>
          <w:szCs w:val="20"/>
          <w:lang w:eastAsia="it-IT"/>
        </w:rPr>
      </w:pPr>
    </w:p>
    <w:p w14:paraId="09792492" w14:textId="77777777" w:rsidR="00E058DD" w:rsidRPr="00E058DD" w:rsidRDefault="00E058DD" w:rsidP="00E058DD">
      <w:pPr>
        <w:spacing w:line="254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077C97F6" w14:textId="77777777" w:rsidR="00E058DD" w:rsidRPr="00E058DD" w:rsidRDefault="00E058DD" w:rsidP="00E058DD">
      <w:pPr>
        <w:suppressAutoHyphens/>
        <w:spacing w:before="360" w:after="0" w:line="240" w:lineRule="auto"/>
        <w:ind w:left="6372" w:firstLine="708"/>
        <w:jc w:val="center"/>
        <w:rPr>
          <w:rFonts w:ascii="Calibri" w:eastAsia="Times New Roman" w:hAnsi="Calibri" w:cs="Calibri"/>
          <w:b/>
          <w:kern w:val="2"/>
          <w:sz w:val="28"/>
          <w:szCs w:val="28"/>
          <w:lang w:eastAsia="zh-CN"/>
        </w:rPr>
      </w:pPr>
      <w:r w:rsidRPr="00E058DD">
        <w:rPr>
          <w:rFonts w:ascii="Calibri" w:eastAsia="Times New Roman" w:hAnsi="Calibri" w:cs="Calibri"/>
          <w:kern w:val="2"/>
          <w:sz w:val="28"/>
          <w:szCs w:val="28"/>
          <w:lang w:eastAsia="zh-CN"/>
        </w:rPr>
        <w:t>Al Comune di Talla</w:t>
      </w:r>
    </w:p>
    <w:p w14:paraId="51DE5E35" w14:textId="77777777" w:rsidR="00E058DD" w:rsidRPr="00E058DD" w:rsidRDefault="00E058DD" w:rsidP="00E058DD">
      <w:pPr>
        <w:spacing w:line="254" w:lineRule="auto"/>
        <w:rPr>
          <w:rFonts w:ascii="Arial" w:eastAsia="Times New Roman" w:hAnsi="Arial" w:cs="Times New Roman"/>
          <w:sz w:val="28"/>
          <w:szCs w:val="28"/>
          <w:lang w:eastAsia="it-IT"/>
        </w:rPr>
      </w:pPr>
    </w:p>
    <w:p w14:paraId="5AD0E6AD" w14:textId="77777777" w:rsidR="00E058DD" w:rsidRPr="00E058DD" w:rsidRDefault="00E058DD" w:rsidP="00E058DD">
      <w:pPr>
        <w:spacing w:line="254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14:paraId="1B2E695F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>Il/la sottoscritto/a __________________________________nato/a_____________________</w:t>
      </w:r>
    </w:p>
    <w:p w14:paraId="5E8D11EA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E058DD">
        <w:rPr>
          <w:rFonts w:ascii="Calibri" w:eastAsia="Calibri" w:hAnsi="Calibri" w:cs="Times New Roman"/>
          <w:sz w:val="24"/>
          <w:szCs w:val="24"/>
        </w:rPr>
        <w:t>Il___________residente</w:t>
      </w:r>
      <w:proofErr w:type="spellEnd"/>
      <w:r w:rsidRPr="00E058DD">
        <w:rPr>
          <w:rFonts w:ascii="Calibri" w:eastAsia="Calibri" w:hAnsi="Calibri" w:cs="Times New Roman"/>
          <w:sz w:val="24"/>
          <w:szCs w:val="24"/>
        </w:rPr>
        <w:t xml:space="preserve"> in_____________________________________________________</w:t>
      </w:r>
    </w:p>
    <w:p w14:paraId="64F524E2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>genitore di_____________________________________________________età___________</w:t>
      </w:r>
    </w:p>
    <w:p w14:paraId="2B94DB01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>e-mail_____________________________telefono__________________________________</w:t>
      </w:r>
    </w:p>
    <w:p w14:paraId="08A2743B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B51BE1E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9F77810" w14:textId="77777777" w:rsidR="00E058DD" w:rsidRPr="00E058DD" w:rsidRDefault="00E058DD" w:rsidP="00E058DD">
      <w:pPr>
        <w:spacing w:line="254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058DD">
        <w:rPr>
          <w:rFonts w:ascii="Calibri" w:eastAsia="Calibri" w:hAnsi="Calibri" w:cs="Times New Roman"/>
          <w:b/>
          <w:sz w:val="32"/>
          <w:szCs w:val="32"/>
        </w:rPr>
        <w:t>CHIEDE</w:t>
      </w:r>
    </w:p>
    <w:p w14:paraId="55C5DE9E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14:paraId="22FA4751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>L’iscrizione del/della figlio/a ai centri estivi che si svolgeranno nei locali della Biblioteca Comunale, negli spazi aperti del parco giochi adiacente in Talla Piazza IV Novembre n. 7 dalle ore 8:30 alle ore 17:30 e per talune attività presso i locali del parco feste, nel periodo compreso tra il 19 e il 30 giugno 2023 con sabato e domenica esclusi per tutti i ragazzi in età compresa tra 6 e 13 anni, per le seguenti settimane:</w:t>
      </w:r>
    </w:p>
    <w:p w14:paraId="768EA1D3" w14:textId="637606EE" w:rsidR="00E058DD" w:rsidRPr="00E058DD" w:rsidRDefault="00E058DD" w:rsidP="00E058DD">
      <w:pPr>
        <w:spacing w:line="254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pict w14:anchorId="78987943">
          <v:rect id="Rectangle 12" o:spid="_x0000_s1029" style="position:absolute;left:0;text-align:left;margin-left:22.8pt;margin-top:3.3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RCQIAABQ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"/>
        </w:pict>
      </w:r>
      <w:r w:rsidRPr="00E058DD">
        <w:rPr>
          <w:rFonts w:ascii="Calibri" w:eastAsia="Calibri" w:hAnsi="Calibri" w:cs="Times New Roman"/>
          <w:sz w:val="24"/>
          <w:szCs w:val="24"/>
        </w:rPr>
        <w:t>1° settimana dal 19 al 23 giugno</w:t>
      </w:r>
    </w:p>
    <w:p w14:paraId="58E30CB8" w14:textId="063D93D8" w:rsidR="00E058DD" w:rsidRPr="00E058DD" w:rsidRDefault="00E058DD" w:rsidP="00E058DD">
      <w:pPr>
        <w:spacing w:line="254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pict w14:anchorId="40C1F61B">
          <v:rect id="Rectangle 13" o:spid="_x0000_s1028" style="position:absolute;left:0;text-align:left;margin-left:22.8pt;margin-top:3.4pt;width:7.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zCQIAABQ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"/>
        </w:pict>
      </w:r>
      <w:r w:rsidRPr="00E058DD">
        <w:rPr>
          <w:rFonts w:ascii="Calibri" w:eastAsia="Calibri" w:hAnsi="Calibri" w:cs="Times New Roman"/>
          <w:sz w:val="24"/>
          <w:szCs w:val="24"/>
        </w:rPr>
        <w:t>2° settimana dal 26 al 30 giugno</w:t>
      </w:r>
    </w:p>
    <w:p w14:paraId="196BCC6F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>Si impegna inoltre, a versare la quota di partecipazione pari ad euro 40,00 per ciascuna settimana per i residenti nel Comune di Talla ed euro 60,00 per ciascuna settimana per i non residenti con le modalità e nei termini che saranno successivamente comunicati e comunque, entro la data di inizio delle attività.</w:t>
      </w:r>
    </w:p>
    <w:p w14:paraId="578E6CC7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DEFFFD0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B358928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 xml:space="preserve"> Talla, </w:t>
      </w:r>
      <w:proofErr w:type="gramStart"/>
      <w:r w:rsidRPr="00E058DD">
        <w:rPr>
          <w:rFonts w:ascii="Calibri" w:eastAsia="Calibri" w:hAnsi="Calibri" w:cs="Times New Roman"/>
          <w:sz w:val="24"/>
          <w:szCs w:val="24"/>
        </w:rPr>
        <w:t>li  _</w:t>
      </w:r>
      <w:proofErr w:type="gramEnd"/>
      <w:r w:rsidRPr="00E058DD">
        <w:rPr>
          <w:rFonts w:ascii="Calibri" w:eastAsia="Calibri" w:hAnsi="Calibri" w:cs="Times New Roman"/>
          <w:sz w:val="24"/>
          <w:szCs w:val="24"/>
        </w:rPr>
        <w:t xml:space="preserve">______ </w:t>
      </w:r>
    </w:p>
    <w:p w14:paraId="5FDB9F04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</w:t>
      </w:r>
    </w:p>
    <w:p w14:paraId="07705458" w14:textId="77777777" w:rsidR="00E058DD" w:rsidRPr="00E058DD" w:rsidRDefault="00E058DD" w:rsidP="00E058DD">
      <w:pPr>
        <w:spacing w:line="25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58D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firma </w:t>
      </w:r>
    </w:p>
    <w:p w14:paraId="65589289" w14:textId="77777777" w:rsidR="00E058DD" w:rsidRPr="00757635" w:rsidRDefault="00E058DD" w:rsidP="008D0B01">
      <w:pPr>
        <w:jc w:val="both"/>
        <w:rPr>
          <w:sz w:val="24"/>
          <w:szCs w:val="24"/>
        </w:rPr>
      </w:pPr>
    </w:p>
    <w:sectPr w:rsidR="00E058DD" w:rsidRPr="00757635" w:rsidSect="00881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5748"/>
    <w:multiLevelType w:val="hybridMultilevel"/>
    <w:tmpl w:val="3500D1B2"/>
    <w:lvl w:ilvl="0" w:tplc="DB4EC8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26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E61"/>
    <w:rsid w:val="00003C09"/>
    <w:rsid w:val="000470CE"/>
    <w:rsid w:val="00052BD5"/>
    <w:rsid w:val="00072A5E"/>
    <w:rsid w:val="000C1C2E"/>
    <w:rsid w:val="000D3157"/>
    <w:rsid w:val="0011419A"/>
    <w:rsid w:val="00151274"/>
    <w:rsid w:val="001F3F19"/>
    <w:rsid w:val="0020116E"/>
    <w:rsid w:val="00221B07"/>
    <w:rsid w:val="003C1145"/>
    <w:rsid w:val="003D6396"/>
    <w:rsid w:val="00452E49"/>
    <w:rsid w:val="004617EC"/>
    <w:rsid w:val="004C061A"/>
    <w:rsid w:val="0054794C"/>
    <w:rsid w:val="005C20C8"/>
    <w:rsid w:val="006D17D6"/>
    <w:rsid w:val="006D3F1A"/>
    <w:rsid w:val="00737E61"/>
    <w:rsid w:val="00757635"/>
    <w:rsid w:val="007A6879"/>
    <w:rsid w:val="007C11A7"/>
    <w:rsid w:val="00801C92"/>
    <w:rsid w:val="008446D8"/>
    <w:rsid w:val="00881666"/>
    <w:rsid w:val="008D0B01"/>
    <w:rsid w:val="009261AA"/>
    <w:rsid w:val="00930005"/>
    <w:rsid w:val="009A20C4"/>
    <w:rsid w:val="009E7D98"/>
    <w:rsid w:val="00A973CF"/>
    <w:rsid w:val="00AF5B99"/>
    <w:rsid w:val="00B31FCA"/>
    <w:rsid w:val="00B3361E"/>
    <w:rsid w:val="00BF786A"/>
    <w:rsid w:val="00C030CC"/>
    <w:rsid w:val="00C24127"/>
    <w:rsid w:val="00C47911"/>
    <w:rsid w:val="00CB3279"/>
    <w:rsid w:val="00D25C41"/>
    <w:rsid w:val="00D80E9C"/>
    <w:rsid w:val="00D85A8D"/>
    <w:rsid w:val="00DE2B4A"/>
    <w:rsid w:val="00DE6D5A"/>
    <w:rsid w:val="00E058DD"/>
    <w:rsid w:val="00E67B8B"/>
    <w:rsid w:val="00E92FEA"/>
    <w:rsid w:val="00EE39D0"/>
    <w:rsid w:val="00F16BF3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11169B"/>
  <w15:docId w15:val="{D17F07A6-98D6-4BA2-AAA4-171773D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E61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7E6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37E61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A68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E1C0-26CD-40CF-B471-7F65FBF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hinassi</dc:creator>
  <cp:lastModifiedBy>user</cp:lastModifiedBy>
  <cp:revision>24</cp:revision>
  <cp:lastPrinted>2023-05-22T09:28:00Z</cp:lastPrinted>
  <dcterms:created xsi:type="dcterms:W3CDTF">2022-12-04T16:12:00Z</dcterms:created>
  <dcterms:modified xsi:type="dcterms:W3CDTF">2023-05-22T09:40:00Z</dcterms:modified>
</cp:coreProperties>
</file>